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25" w:rsidRDefault="001B6D3E">
      <w:r>
        <w:t>- Да, у Вас, как всегда, самый вкусный чай который только можно попробовать. Откуда Вы его берёте?</w:t>
      </w:r>
    </w:p>
    <w:p w:rsidR="001B6D3E" w:rsidRDefault="001B6D3E">
      <w:r>
        <w:t>- Хо-хо, у меня есть хороший знакомый в транспортном агентстве, он поставляет меня рядом изысканных вещиц.</w:t>
      </w:r>
    </w:p>
    <w:p w:rsidR="001B6D3E" w:rsidRDefault="001B6D3E">
      <w:r>
        <w:t>- Жаль только, что столь прекрасные напитки имеют свойство остывать, что портит их вкус. Вот бы у нас с собой был термос или же горелка…</w:t>
      </w:r>
    </w:p>
    <w:p w:rsidR="001B6D3E" w:rsidRDefault="00516C17">
      <w:r>
        <w:t>- Прошу прощения</w:t>
      </w:r>
      <w:r w:rsidR="001B6D3E">
        <w:t xml:space="preserve">, я не мог предугадать подобное </w:t>
      </w:r>
      <w:r w:rsidR="00FA13DB">
        <w:t>развитие событий. Если всё обойдётся, я хочу попросить Вас, мистер Майерс, чтобы в следующий раз мы пили чай в доме, а не на террасе.</w:t>
      </w:r>
    </w:p>
    <w:p w:rsidR="00FA13DB" w:rsidRDefault="00FA13DB">
      <w:r>
        <w:t>- Безусловно, но боюсь, мистер Томсон, что в следующий раз</w:t>
      </w:r>
      <w:r w:rsidR="009760F2">
        <w:t xml:space="preserve"> </w:t>
      </w:r>
      <w:r>
        <w:t>я ни за что не покину своей квартиры.</w:t>
      </w:r>
    </w:p>
    <w:p w:rsidR="00FA13DB" w:rsidRDefault="002A78DB">
      <w:r>
        <w:t>- Хорошо</w:t>
      </w:r>
      <w:r w:rsidR="00FA13DB">
        <w:t>, но всё же я спрошу Вас кое-что.</w:t>
      </w:r>
    </w:p>
    <w:p w:rsidR="00FA13DB" w:rsidRDefault="00FA13DB">
      <w:r>
        <w:t>- Пожалуйста.</w:t>
      </w:r>
    </w:p>
    <w:p w:rsidR="00FA13DB" w:rsidRDefault="00FA13DB">
      <w:r>
        <w:t>- Мы и вправду сейчас летим? Я о том, что мы и правда спокойно сидели на моих стульях, за моим столом, кушали чаю, как вдруг плавно воспарили в небо?</w:t>
      </w:r>
    </w:p>
    <w:p w:rsidR="00FA13DB" w:rsidRDefault="007C7E36">
      <w:r>
        <w:t>- Всё в точности так, как В</w:t>
      </w:r>
      <w:r w:rsidR="00FA13DB">
        <w:t xml:space="preserve">ы и сказали. Сейчас мы приблизительно в полмили над Лондоном, может меньше. Я лично хотел бы высказать Вам </w:t>
      </w:r>
      <w:r>
        <w:t>свою теорию</w:t>
      </w:r>
      <w:r w:rsidR="004852F8">
        <w:t xml:space="preserve"> всего происходящего… Не были бы</w:t>
      </w:r>
      <w:r>
        <w:t xml:space="preserve"> вы так любезны подать мне то печенье, что парит возле Вас? Благодарю. Итак, я склоняюсь к мысли, мистер Томсон, что по какой-то причине у нашей планеты исчезло притяжение. В некоторых культурах упоминалось, что подобное уже происходило, люди просто взлетали в небо из-за отрицательного притяжения нашей планеты.</w:t>
      </w:r>
    </w:p>
    <w:p w:rsidR="007C7E36" w:rsidRDefault="007C7E36">
      <w:r>
        <w:t>- Вы, мистер Майерс, как всегда отдаёте предпо</w:t>
      </w:r>
      <w:r w:rsidR="009760F2">
        <w:t>чтение фантастическим идеям без</w:t>
      </w:r>
      <w:r w:rsidR="001C3EF0">
        <w:t>, простите за каламбур, твёрдой почвы под ногами. Вашу гипотезу можно опровергнуть просто осмотревшись вокруг. Лондон – очень людный город и даже в рабочее время немало людей будет находится на улице. Если бы произошло то, о чём вы говорите хе-хе, в небе были бы не только различного рода вещи, но и другие люди. Я больше склоняюсь к мысли, что в чае был подмешан некий препарат, который, собственно вызвал у нас галлюцинации.</w:t>
      </w:r>
    </w:p>
    <w:p w:rsidR="001C3EF0" w:rsidRDefault="001C3EF0">
      <w:r>
        <w:t>- Неплохое замечание, но разве нам может видеться один и тот же сон? Подобное случается крайне редко и считается не более</w:t>
      </w:r>
      <w:r w:rsidR="00D845AD">
        <w:t>,</w:t>
      </w:r>
      <w:r>
        <w:t xml:space="preserve"> чем совпадением. Мне хотелось бы пофантазировать, ведь </w:t>
      </w:r>
      <w:r w:rsidR="00D845AD">
        <w:t>всегда есть что-то неизведанное, то, что находиться за пределами человеческого восприятия. Например, нас похитили инопланетяне. Есть немало очевидцев, что утверждали будто их похищали пришельцы из других галактик…</w:t>
      </w:r>
    </w:p>
    <w:p w:rsidR="00D845AD" w:rsidRDefault="00D845AD">
      <w:r>
        <w:t xml:space="preserve">- Ха-ха-ха, простите, но… </w:t>
      </w:r>
      <w:proofErr w:type="spellStart"/>
      <w:r>
        <w:t>хах</w:t>
      </w:r>
      <w:proofErr w:type="spellEnd"/>
      <w:r>
        <w:t xml:space="preserve">, позвольте отдышаться… ха-ха… </w:t>
      </w:r>
      <w:proofErr w:type="spellStart"/>
      <w:r>
        <w:t>фух</w:t>
      </w:r>
      <w:proofErr w:type="spellEnd"/>
      <w:r>
        <w:t xml:space="preserve">… Иногда, мистер Майерс, Вы говорите даже большие глупости, нежели моя уже </w:t>
      </w:r>
      <w:r w:rsidR="00456475">
        <w:t xml:space="preserve">усопшая тёща, земля ей пухом. С </w:t>
      </w:r>
      <w:r>
        <w:t>таким же успехом я могу утверждать, что наступил тот самый «судный день» и нас, как праведников… А-ну кыш, кыш</w:t>
      </w:r>
      <w:r w:rsidR="00CB22AC">
        <w:t>, совсем уже эти плицы обнаглели…</w:t>
      </w:r>
    </w:p>
    <w:p w:rsidR="00CB22AC" w:rsidRDefault="00CB22AC">
      <w:r>
        <w:t xml:space="preserve">- Это была </w:t>
      </w:r>
      <w:r w:rsidR="00297287">
        <w:t>чайка</w:t>
      </w:r>
      <w:r>
        <w:t xml:space="preserve">, </w:t>
      </w:r>
      <w:r w:rsidR="00297287">
        <w:t>похоже её заинтерес</w:t>
      </w:r>
      <w:r w:rsidR="00456475">
        <w:t>овала наша дискуссия, ведь</w:t>
      </w:r>
      <w:r w:rsidR="00297287">
        <w:t xml:space="preserve"> немногие птицы так высоко поднимаются чтобы выпить чаю, можно было быть повежливее. </w:t>
      </w:r>
    </w:p>
    <w:p w:rsidR="00CB22AC" w:rsidRDefault="00455394">
      <w:r>
        <w:t>- Да чёрт с ней, вашей чайкой</w:t>
      </w:r>
      <w:r w:rsidR="00CB22AC">
        <w:t>, на чём я остановился? Ах да, можно предположить, что сейчас «судный день» и нас, как праведников «забирает к себе Бог» перед тем, как уничтожить мир, погрязший в различных грехах. Но можете не утруждать себя, я сам разрушу данную мысль. Даже если и существует высшее существо</w:t>
      </w:r>
      <w:r w:rsidR="00297287">
        <w:t xml:space="preserve">, ни я, ни Вы не были такими уж праведниками, чтобы заслужить </w:t>
      </w:r>
      <w:r w:rsidR="00297287">
        <w:lastRenderedPageBreak/>
        <w:t>подобной почести, плюс на сцену снова выходи довод с отсутствием других людей в небе, понимаете? А по поводу общего сна можно возразить, что вс</w:t>
      </w:r>
      <w:r w:rsidR="00B272B3">
        <w:t>ё происходит с точки наблюдателя</w:t>
      </w:r>
      <w:r w:rsidR="00297287">
        <w:t>. Возможно, простите, я лишь предположил, что отравленным могу быть я от Ваших рук и Вы, собственно мне снитесь.</w:t>
      </w:r>
    </w:p>
    <w:p w:rsidR="00297287" w:rsidRDefault="00297287">
      <w:r>
        <w:t>- Но тоже самое можно обратить и ко мне, где, простите, Вы, мистер Томсон, собственной персоной отравили меня, а я лишь вижу набор галлюцинаций.</w:t>
      </w:r>
    </w:p>
    <w:p w:rsidR="00297287" w:rsidRDefault="00297287">
      <w:r>
        <w:t>- ПРОСТИТЕ, но мне незачем Вас травить. Вы, мистер Майерс, - одарённый человек, но из-за своей неопытности слишком пылки. Я могу не соглашаться с Вашими теориями, но ненавидеть Вас мне незачем.</w:t>
      </w:r>
    </w:p>
    <w:p w:rsidR="00297287" w:rsidRDefault="00297287">
      <w:r>
        <w:t xml:space="preserve">- </w:t>
      </w:r>
      <w:r w:rsidR="006A6F69">
        <w:t xml:space="preserve">Не горячитесь Вы так, это была шутка и Вы, </w:t>
      </w:r>
      <w:proofErr w:type="spellStart"/>
      <w:r w:rsidR="006A6F69">
        <w:t>хах</w:t>
      </w:r>
      <w:proofErr w:type="spellEnd"/>
      <w:r w:rsidR="006A6F69">
        <w:t>, попались.</w:t>
      </w:r>
    </w:p>
    <w:p w:rsidR="003D4CF4" w:rsidRDefault="003D4CF4">
      <w:r>
        <w:t>- Ну знаете…</w:t>
      </w:r>
    </w:p>
    <w:p w:rsidR="003D4CF4" w:rsidRDefault="003D4CF4">
      <w:r>
        <w:t>-…</w:t>
      </w:r>
    </w:p>
    <w:p w:rsidR="003D4CF4" w:rsidRDefault="003D4CF4">
      <w:r>
        <w:t>-…</w:t>
      </w:r>
    </w:p>
    <w:p w:rsidR="003D4CF4" w:rsidRDefault="003D4CF4">
      <w:r>
        <w:t>- Мистер Томсон, Вам не кажется, что наш разговор отчасти вымученный?</w:t>
      </w:r>
    </w:p>
    <w:p w:rsidR="003D4CF4" w:rsidRDefault="008B52B2">
      <w:r>
        <w:t>- Да, мы болтаем</w:t>
      </w:r>
      <w:r w:rsidR="003D4CF4">
        <w:t xml:space="preserve"> лишь для того, чтобы не остаться наедине со своими мыслями и страхами.</w:t>
      </w:r>
    </w:p>
    <w:p w:rsidR="003D4CF4" w:rsidRDefault="009760F2">
      <w:r>
        <w:t>- Может, это нам и правда мерещится</w:t>
      </w:r>
      <w:r w:rsidR="003D4CF4">
        <w:t>? Тогда мы можем просто встать со стула и вернуться в норму.</w:t>
      </w:r>
    </w:p>
    <w:p w:rsidR="003D4CF4" w:rsidRDefault="002A09A5">
      <w:r>
        <w:t>- Знаете</w:t>
      </w:r>
      <w:r w:rsidR="003D4CF4">
        <w:t xml:space="preserve">, я не чувствую </w:t>
      </w:r>
      <w:r w:rsidR="000A7A53">
        <w:t xml:space="preserve">под </w:t>
      </w:r>
      <w:r w:rsidR="003D4CF4">
        <w:t>ногами ничего, что может быть опорой. Я чертовски боюсь высоты, так что поднять</w:t>
      </w:r>
      <w:r w:rsidR="00584E61">
        <w:t>ся со стула Вы меня не заставите.</w:t>
      </w:r>
    </w:p>
    <w:p w:rsidR="003D4CF4" w:rsidRDefault="003D4CF4">
      <w:r>
        <w:t>- Тогда не молчит</w:t>
      </w:r>
      <w:r w:rsidR="00994D23">
        <w:t>е, эта тишина сводит меня с ума!</w:t>
      </w:r>
    </w:p>
    <w:p w:rsidR="003D4CF4" w:rsidRDefault="00162A2D">
      <w:r>
        <w:t>- В таком случае я расскажу Вам</w:t>
      </w:r>
      <w:r w:rsidR="003D4CF4">
        <w:t xml:space="preserve"> одну </w:t>
      </w:r>
      <w:proofErr w:type="gramStart"/>
      <w:r w:rsidR="003D4CF4">
        <w:t>очень забавную историю</w:t>
      </w:r>
      <w:proofErr w:type="gramEnd"/>
      <w:r w:rsidR="003D4CF4">
        <w:t xml:space="preserve"> с</w:t>
      </w:r>
      <w:r w:rsidR="009760F2">
        <w:t>вязанную с</w:t>
      </w:r>
      <w:r w:rsidR="003D4CF4">
        <w:t xml:space="preserve"> моей женой…</w:t>
      </w:r>
      <w:r w:rsidR="00286F00">
        <w:t xml:space="preserve"> (не хотите</w:t>
      </w:r>
      <w:r w:rsidR="009760F2">
        <w:t xml:space="preserve"> немного портвейна? у</w:t>
      </w:r>
      <w:r>
        <w:t xml:space="preserve"> меня</w:t>
      </w:r>
      <w:r w:rsidR="00286F00">
        <w:t xml:space="preserve"> немного с собой есть. нет? как хотите)</w:t>
      </w:r>
    </w:p>
    <w:p w:rsidR="003D4CF4" w:rsidRDefault="003D4CF4">
      <w:r>
        <w:t>- Её зовут Мария, если я не ошибаюсь.</w:t>
      </w:r>
    </w:p>
    <w:p w:rsidR="003D4CF4" w:rsidRDefault="003D4CF4">
      <w:r>
        <w:t xml:space="preserve">- Да, но я о моей прошлой жене, Терезе. Итак, как-то раз мы с ней </w:t>
      </w:r>
      <w:proofErr w:type="gramStart"/>
      <w:r>
        <w:t>повздорили</w:t>
      </w:r>
      <w:proofErr w:type="gramEnd"/>
      <w:r w:rsidR="00856DC7">
        <w:t xml:space="preserve"> и я ушёл на работу, а она же</w:t>
      </w:r>
      <w:r w:rsidR="00A809E1">
        <w:t>, в свою очередь,</w:t>
      </w:r>
      <w:r w:rsidR="00856DC7">
        <w:t xml:space="preserve"> пошла к мяснику и купила свиную голову. Притащив её домой, она отрезала голове уши, а глаза вставила в ноздри. После чего Тереза запекла сие чудо и соорудила такую штуку, </w:t>
      </w:r>
      <w:proofErr w:type="gramStart"/>
      <w:r w:rsidR="00856DC7">
        <w:t>что</w:t>
      </w:r>
      <w:proofErr w:type="gramEnd"/>
      <w:r w:rsidR="00856DC7">
        <w:t xml:space="preserve"> когда я войду в дом, голова упадёт</w:t>
      </w:r>
      <w:r w:rsidR="00C53C54">
        <w:t xml:space="preserve"> и повиснет прямо передо мной. Т</w:t>
      </w:r>
      <w:r w:rsidR="00856DC7">
        <w:t xml:space="preserve">ак всё и было, как только я открыл дверь, передо мной выскочила эта ужасная голова (глаза так мерзко поплыли из ноздрей, </w:t>
      </w:r>
      <w:proofErr w:type="spellStart"/>
      <w:r w:rsidR="00856DC7">
        <w:t>брррр</w:t>
      </w:r>
      <w:proofErr w:type="spellEnd"/>
      <w:r w:rsidR="00856DC7">
        <w:t xml:space="preserve">). Тогда я так испугался, что едва не умер прямо на пороге, </w:t>
      </w:r>
      <w:proofErr w:type="spellStart"/>
      <w:r w:rsidR="00856DC7">
        <w:t>хехе</w:t>
      </w:r>
      <w:proofErr w:type="spellEnd"/>
      <w:r w:rsidR="00856DC7">
        <w:t>, понимаешь?</w:t>
      </w:r>
    </w:p>
    <w:p w:rsidR="00856DC7" w:rsidRDefault="00856DC7">
      <w:r>
        <w:t>- Нет, если честн</w:t>
      </w:r>
      <w:r w:rsidR="005B7514">
        <w:t>о, я совсем не понимаю сути Вашей</w:t>
      </w:r>
      <w:r>
        <w:t xml:space="preserve"> истории.</w:t>
      </w:r>
    </w:p>
    <w:p w:rsidR="00856DC7" w:rsidRDefault="00856DC7">
      <w:r>
        <w:t>- А всё дело в том, что на днях мне приснился очень страшный сон, где один мой полноватый знакомый был обезглавлен и зажарен, прости, что к столу это говорю, но этот сон был и правда очень мерзкий. А из-за того, что мы поссорились, моя жена решила мне таким вот образом отомстить, зная, что мне недавно приснилось.</w:t>
      </w:r>
    </w:p>
    <w:p w:rsidR="00856DC7" w:rsidRDefault="00856DC7">
      <w:r>
        <w:t>- Похоже, эта история забавная лишь для Вас.</w:t>
      </w:r>
    </w:p>
    <w:p w:rsidR="00856DC7" w:rsidRDefault="00A14362">
      <w:r>
        <w:t>- Знаете</w:t>
      </w:r>
      <w:r w:rsidR="00856DC7">
        <w:t>, д</w:t>
      </w:r>
      <w:r w:rsidR="00286F00">
        <w:t xml:space="preserve">а, моя жена никогда не боялась испачкать руки, чтобы довести меня до ручки. Она была старше меня на десять лет, но имела неплохую внешность, а главное характер. Она на всё смотрела с сарказмом, её высказывания всегда кружили голову. </w:t>
      </w:r>
      <w:r>
        <w:t xml:space="preserve">Она </w:t>
      </w:r>
      <w:bookmarkStart w:id="0" w:name="_GoBack"/>
      <w:bookmarkEnd w:id="0"/>
      <w:r w:rsidR="00286F00">
        <w:t xml:space="preserve">относилась ко мне как к мальчишке. </w:t>
      </w:r>
      <w:r w:rsidR="00286F00">
        <w:lastRenderedPageBreak/>
        <w:t>Вскружила мне голову и заняла доброе место в сердце, она даже в своём последнем письме назвала меня мальчишкой.</w:t>
      </w:r>
    </w:p>
    <w:p w:rsidR="00286F00" w:rsidRDefault="00286F00">
      <w:r>
        <w:t>- Похоже, Вы плохо держитесь с алкоголем.</w:t>
      </w:r>
    </w:p>
    <w:p w:rsidR="00286F00" w:rsidRDefault="00286F00">
      <w:r>
        <w:t xml:space="preserve">- </w:t>
      </w:r>
      <w:r w:rsidR="00180D01">
        <w:t xml:space="preserve">Да, я её очень сильно любил, она была миловидной, хозяйственной и с характером. Только чтобы меня злить, как только услышит мои разговоры о науке, она говорила, что не верит в науку, ибо это бред, а она уже всю жизнь пользуется магией и о никакой науке и не слышала. Она называла меня бездельником, что ничем толковым не может заняться. И это меня злило! Взамен, я называл её ведьмой и это отчасти правда, то, как она готовила ужин, было сродни </w:t>
      </w:r>
      <w:proofErr w:type="spellStart"/>
      <w:r w:rsidR="00180D01">
        <w:t>ведьминого</w:t>
      </w:r>
      <w:proofErr w:type="spellEnd"/>
      <w:r w:rsidR="00180D01">
        <w:t xml:space="preserve"> зелья – она бросала туда всё, что вздумается, но каждый раз я не мог оторвать себя от трапезы, так это было вкусно.</w:t>
      </w:r>
    </w:p>
    <w:p w:rsidR="006A6F69" w:rsidRDefault="00180D01">
      <w:r>
        <w:t>- А что с ней стало? Умерла?</w:t>
      </w:r>
    </w:p>
    <w:p w:rsidR="00180D01" w:rsidRDefault="00180D01">
      <w:r>
        <w:t xml:space="preserve">- Да, от болезни. </w:t>
      </w:r>
      <w:r w:rsidR="00D02F5F">
        <w:t>Как-то неожиданно всё произошло. Я приглашал лучших докторов и пытался сделать что-то с помощью своей науки, но без толку. Сама же она постоянно шутила, что здесь даже её магия бессильна, не то что моя лженаука. Она лежала в постели, я знал, что ей тяжело, но она всегда улыбалась. Вскоре она начала кашлять кровью, но сразу после этого просила стакан во</w:t>
      </w:r>
      <w:r w:rsidR="000F4298">
        <w:t>ды и поднималась делать</w:t>
      </w:r>
      <w:r w:rsidR="00D02F5F">
        <w:t xml:space="preserve"> работу</w:t>
      </w:r>
      <w:r w:rsidR="000F4298">
        <w:t xml:space="preserve"> по дому</w:t>
      </w:r>
      <w:r w:rsidR="00D02F5F">
        <w:t>, в которой я был абсолютно бесполезен. Хотя через несколько недель она уже не смогла подняться. Кожа была такой бледной, я знал, что она умрёт и плакал, слёзы лились сами</w:t>
      </w:r>
      <w:r w:rsidR="00001B81">
        <w:t xml:space="preserve">, я почти всё время проводил у её </w:t>
      </w:r>
      <w:r w:rsidR="00D74978">
        <w:t>постели. Не знаю, что чувствовали</w:t>
      </w:r>
      <w:r w:rsidR="00001B81">
        <w:t xml:space="preserve"> наш восьмилетний сын и четырёхлетняя дочь. Я отдал их на время к родственникам, не стоило им пока быть дома. Но как-то раз Тереза не выдержала этого и ударила меня по лицу, удар был слабым, но я почувствовал, что она вложила в него все свои силы. Сразу после этого она прочитала мне лекцию</w:t>
      </w:r>
      <w:r w:rsidR="009760F2">
        <w:t>, что я должен быть мужчиной</w:t>
      </w:r>
      <w:r w:rsidR="00001B81">
        <w:t xml:space="preserve"> и не распускать соплей после чего отправила меня за нотариусом.</w:t>
      </w:r>
    </w:p>
    <w:p w:rsidR="00FB4156" w:rsidRDefault="00FB4156">
      <w:r>
        <w:t>Её завещание писалось при мне. Первым, что она указала был запрет мне рыдать, я должен был жить дальше. Вторым она попроси</w:t>
      </w:r>
      <w:r w:rsidR="007C086E">
        <w:t>ла после</w:t>
      </w:r>
      <w:r w:rsidR="00302924">
        <w:t xml:space="preserve"> смерти одеть её в</w:t>
      </w:r>
      <w:r>
        <w:t xml:space="preserve"> любимое платье и скинуть тело без гроба с высокой скалы, отдав свою плот</w:t>
      </w:r>
      <w:r w:rsidR="009760F2">
        <w:t>ь стервятникам, а кости Ла-Манш</w:t>
      </w:r>
      <w:r>
        <w:t xml:space="preserve">у. </w:t>
      </w:r>
      <w:r w:rsidR="00DE40A6">
        <w:t xml:space="preserve">Там же она запретила когда-либо ставить ей надгробия или памятные знаки, иначе проклянёт. </w:t>
      </w:r>
      <w:r>
        <w:t>В-третьих, она пожелала дабы я женился на недавно овдовевшей Марии, что в свои тридцать один потеряла мужа и пятерых детей, страдая от одиночества. Все её личные вещи так же наследовала Мария, включая её «ведьмовскую» поваренную книгу. Ещё было несколько пожеланий, но меня они уже не касались.</w:t>
      </w:r>
    </w:p>
    <w:p w:rsidR="00DE40A6" w:rsidRDefault="00DE40A6">
      <w:r>
        <w:t>Собственно, так всё и было. Когда она умерла, её нарядили в её любимое платье. На её «похоронах» был лишь я да дети, остальные остановили</w:t>
      </w:r>
      <w:r w:rsidR="00DA051A">
        <w:t xml:space="preserve"> бы</w:t>
      </w:r>
      <w:r>
        <w:t xml:space="preserve"> меня, как сумасшедшего. Я нёс </w:t>
      </w:r>
      <w:r w:rsidR="00FF1773">
        <w:t>Терезу на руках. Дети плакали. О</w:t>
      </w:r>
      <w:r>
        <w:t>ни понимали, что это их последняя встреча с мамой. Но я не проронил и слезинки, она мне запретила. Я сбросил её с одинокой высокой скалы в Ла-Манш, после чего мы с детьми прочитали молитву за упокой и поехали назад. Я женился на Марии и собственно живём-поживаем и горя не знаем…</w:t>
      </w:r>
    </w:p>
    <w:p w:rsidR="00DE40A6" w:rsidRDefault="00DE40A6">
      <w:r>
        <w:t>Что-то я заболтался, просто перед смертью хотелось вспомнить о ней. А тебе есть что вспоминать?</w:t>
      </w:r>
    </w:p>
    <w:p w:rsidR="00DE40A6" w:rsidRDefault="00DE40A6">
      <w:r>
        <w:t xml:space="preserve">- Если Вам, мистер Томсон, хочется узнать мою </w:t>
      </w:r>
      <w:r w:rsidR="00FF1773">
        <w:t>биографию,</w:t>
      </w:r>
      <w:r>
        <w:t xml:space="preserve"> то поспешу огорчить тем, что она значительно</w:t>
      </w:r>
      <w:r w:rsidR="00FF1773">
        <w:t xml:space="preserve"> уступает Вашей. Я</w:t>
      </w:r>
      <w:r>
        <w:t xml:space="preserve"> простой сын фермера</w:t>
      </w:r>
      <w:r w:rsidR="006B1FED">
        <w:t xml:space="preserve">, сбежал в шестнадцать из дома в Лондон, где работал, чтобы позволить себе учиться в академии. Но сейчас есть вещи поинтересней моей </w:t>
      </w:r>
      <w:r w:rsidR="001B4903">
        <w:t>подноготной.</w:t>
      </w:r>
    </w:p>
    <w:p w:rsidR="006B1FED" w:rsidRDefault="006B1FED">
      <w:r>
        <w:t>- Какие же?</w:t>
      </w:r>
    </w:p>
    <w:p w:rsidR="006B1FED" w:rsidRDefault="006B1FED">
      <w:r>
        <w:lastRenderedPageBreak/>
        <w:t>- Посмотрите-ка на столовые приборы – они больше не парят, а стоят на столе и если я сброшу, например, чашку, то как видите она полетит к земле, так что конец света отменяется.</w:t>
      </w:r>
    </w:p>
    <w:p w:rsidR="006B1FED" w:rsidRDefault="006B1FED">
      <w:r>
        <w:t>- Ясно, и что с того?</w:t>
      </w:r>
    </w:p>
    <w:p w:rsidR="006B1FED" w:rsidRDefault="006B1FED">
      <w:r>
        <w:t xml:space="preserve">- У меня есть теория. Понимаете, что на нас давит воздушный столб в несколько сотен килограмм, а земля и сам воздух дают тому противовес таким образом, что нас не раздавило. В итоге, раз мы на такой высоте, значит большинство воздуха под нами. Следовательно, я могу </w:t>
      </w:r>
      <w:proofErr w:type="gramStart"/>
      <w:r>
        <w:t>воспользоваться  сопротивлением</w:t>
      </w:r>
      <w:proofErr w:type="gramEnd"/>
      <w:r>
        <w:t xml:space="preserve"> воздуха, создав своеобразную воздушную лестницу, по которой можно спустится на землю. Как я понял, Вы не горите желанием проверить мои догадки?</w:t>
      </w:r>
    </w:p>
    <w:p w:rsidR="006B1FED" w:rsidRDefault="006B1FED">
      <w:r>
        <w:t>- Чертовски верно, я не желаю испытывать на себе твои безумные теории, даже если они верны.</w:t>
      </w:r>
    </w:p>
    <w:p w:rsidR="006B1FED" w:rsidRDefault="006B1FED">
      <w:r>
        <w:t>- Ладно, тогда эта участь достаётся мне. Прощайте, мистер Томсон. Надеюсь, что вскоре мы проснёмся в добром здравии</w:t>
      </w:r>
      <w:r w:rsidR="003247A4">
        <w:t xml:space="preserve"> и лишь посмеёмся с этой истории. Раз, два, три…</w:t>
      </w:r>
    </w:p>
    <w:p w:rsidR="003247A4" w:rsidRDefault="003247A4">
      <w:r>
        <w:t xml:space="preserve">- Во как полетел. Похоже, мистер Майерс, тебе придётся скатится по собственно придуманной лестнице. Ха-ха-ха, </w:t>
      </w:r>
      <w:proofErr w:type="gramStart"/>
      <w:r>
        <w:t>ох</w:t>
      </w:r>
      <w:proofErr w:type="gramEnd"/>
      <w:r>
        <w:t xml:space="preserve"> а здесь чертовски холодно, как я раньше-то не замечал… Что ж, Тереза, мы скоро встретимся и уж тогда я точно докажу тебе, что магии не существует… Обязательно… </w:t>
      </w:r>
      <w:r w:rsidR="001B4903">
        <w:t>Докажу…</w:t>
      </w:r>
    </w:p>
    <w:sectPr w:rsidR="003247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3E"/>
    <w:rsid w:val="00001B81"/>
    <w:rsid w:val="000A7A53"/>
    <w:rsid w:val="000F4298"/>
    <w:rsid w:val="00162A2D"/>
    <w:rsid w:val="00180D01"/>
    <w:rsid w:val="001B4903"/>
    <w:rsid w:val="001B6D3E"/>
    <w:rsid w:val="001C3EF0"/>
    <w:rsid w:val="00263CAD"/>
    <w:rsid w:val="00286F00"/>
    <w:rsid w:val="00297287"/>
    <w:rsid w:val="002A09A5"/>
    <w:rsid w:val="002A78DB"/>
    <w:rsid w:val="002A7E53"/>
    <w:rsid w:val="00302924"/>
    <w:rsid w:val="003247A4"/>
    <w:rsid w:val="003D4CF4"/>
    <w:rsid w:val="00453765"/>
    <w:rsid w:val="00455394"/>
    <w:rsid w:val="00456475"/>
    <w:rsid w:val="004852F8"/>
    <w:rsid w:val="00516C17"/>
    <w:rsid w:val="00584E61"/>
    <w:rsid w:val="005B7514"/>
    <w:rsid w:val="0069377A"/>
    <w:rsid w:val="006A6F69"/>
    <w:rsid w:val="006B1FED"/>
    <w:rsid w:val="007C086E"/>
    <w:rsid w:val="007C7E36"/>
    <w:rsid w:val="00856DC7"/>
    <w:rsid w:val="008B52B2"/>
    <w:rsid w:val="009760F2"/>
    <w:rsid w:val="00994D23"/>
    <w:rsid w:val="00A14362"/>
    <w:rsid w:val="00A809E1"/>
    <w:rsid w:val="00B272B3"/>
    <w:rsid w:val="00C53C54"/>
    <w:rsid w:val="00CB22AC"/>
    <w:rsid w:val="00D02F5F"/>
    <w:rsid w:val="00D74978"/>
    <w:rsid w:val="00D845AD"/>
    <w:rsid w:val="00DA051A"/>
    <w:rsid w:val="00DE40A6"/>
    <w:rsid w:val="00FA13DB"/>
    <w:rsid w:val="00FB4156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B43E"/>
  <w15:docId w15:val="{FB774E3A-7546-4F33-87D8-CD281424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1817-4EA1-49F9-A4A5-CC50B9F3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7</cp:revision>
  <dcterms:created xsi:type="dcterms:W3CDTF">2020-05-09T18:26:00Z</dcterms:created>
  <dcterms:modified xsi:type="dcterms:W3CDTF">2022-09-14T16:07:00Z</dcterms:modified>
</cp:coreProperties>
</file>